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DC502D" w:rsidRDefault="00287D20" w:rsidP="007A6239">
      <w:pPr>
        <w:pStyle w:val="ConsPlusTitle"/>
        <w:widowControl/>
        <w:ind w:left="6804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DC502D">
        <w:rPr>
          <w:rFonts w:ascii="Times New Roman" w:hAnsi="Times New Roman" w:cs="Times New Roman"/>
          <w:b w:val="0"/>
          <w:sz w:val="24"/>
          <w:szCs w:val="24"/>
        </w:rPr>
        <w:t>Таблица</w:t>
      </w:r>
      <w:r w:rsidR="007A6239" w:rsidRPr="00DC502D">
        <w:rPr>
          <w:rFonts w:ascii="Times New Roman" w:hAnsi="Times New Roman" w:cs="Times New Roman"/>
          <w:b w:val="0"/>
          <w:sz w:val="24"/>
          <w:szCs w:val="24"/>
        </w:rPr>
        <w:t xml:space="preserve"> 29</w:t>
      </w:r>
    </w:p>
    <w:p w:rsidR="00AB345F" w:rsidRPr="00DC502D" w:rsidRDefault="00106DF7" w:rsidP="007A6239">
      <w:pPr>
        <w:pStyle w:val="ConsPlusTitle"/>
        <w:widowControl/>
        <w:ind w:left="6804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C502D">
        <w:rPr>
          <w:rFonts w:ascii="Times New Roman" w:hAnsi="Times New Roman" w:cs="Times New Roman"/>
          <w:b w:val="0"/>
          <w:sz w:val="24"/>
          <w:szCs w:val="24"/>
        </w:rPr>
        <w:t>п</w:t>
      </w:r>
      <w:r w:rsidR="00287D20" w:rsidRPr="00DC502D">
        <w:rPr>
          <w:rFonts w:ascii="Times New Roman" w:hAnsi="Times New Roman" w:cs="Times New Roman"/>
          <w:b w:val="0"/>
          <w:sz w:val="24"/>
          <w:szCs w:val="24"/>
        </w:rPr>
        <w:t>риложени</w:t>
      </w:r>
      <w:r w:rsidR="007970AD" w:rsidRPr="00DC502D">
        <w:rPr>
          <w:rFonts w:ascii="Times New Roman" w:hAnsi="Times New Roman" w:cs="Times New Roman"/>
          <w:b w:val="0"/>
          <w:sz w:val="24"/>
          <w:szCs w:val="24"/>
        </w:rPr>
        <w:t>я</w:t>
      </w:r>
      <w:r w:rsidR="003A2342" w:rsidRPr="00DC50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02D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257D9F" w:rsidRPr="00106DF7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E4EB9" w:rsidRPr="00106DF7" w:rsidRDefault="00FE4EB9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C43" w:rsidRPr="00106DF7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Pr="00106DF7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7A6239" w:rsidRDefault="005057B3" w:rsidP="007A623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6239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="007A6239" w:rsidRPr="007A6239">
        <w:rPr>
          <w:rFonts w:ascii="Times New Roman" w:hAnsi="Times New Roman"/>
          <w:b/>
          <w:sz w:val="26"/>
          <w:szCs w:val="26"/>
        </w:rPr>
        <w:br/>
      </w:r>
      <w:r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бюджетам муниципальных образований Ленинградской </w:t>
      </w:r>
      <w:r w:rsidR="007A6239"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ласти на осуществление отдельных государственных полномочий </w:t>
      </w:r>
      <w:r w:rsidR="007A6239"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</w:t>
      </w:r>
      <w:r w:rsidR="00106DF7"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ласти в сфере архивного дела</w:t>
      </w:r>
      <w:r w:rsidR="007A6239"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A6239"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DB2454"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C3165A"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C3165A"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C3165A"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7A62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:rsidR="005057B3" w:rsidRPr="00106DF7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106DF7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673"/>
        <w:gridCol w:w="1461"/>
        <w:gridCol w:w="1461"/>
        <w:gridCol w:w="1461"/>
      </w:tblGrid>
      <w:tr w:rsidR="00C36177" w:rsidRPr="00106DF7" w:rsidTr="007A6239">
        <w:trPr>
          <w:trHeight w:val="20"/>
        </w:trPr>
        <w:tc>
          <w:tcPr>
            <w:tcW w:w="567" w:type="dxa"/>
            <w:vMerge w:val="restart"/>
          </w:tcPr>
          <w:p w:rsidR="00C36177" w:rsidRPr="007A6239" w:rsidRDefault="00C3617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5057B3" w:rsidRPr="007A623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36177" w:rsidRPr="007A6239" w:rsidRDefault="00C3617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 w:rsidR="005057B3" w:rsidRPr="007A623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A6239" w:rsidRPr="007A6239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36177" w:rsidRPr="007A6239" w:rsidRDefault="00C3617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  <w:r w:rsidR="005057B3" w:rsidRPr="007A623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A6239" w:rsidRPr="007A6239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>(тысяч рублей)</w:t>
            </w:r>
          </w:p>
        </w:tc>
      </w:tr>
      <w:tr w:rsidR="00C36177" w:rsidRPr="00106DF7" w:rsidTr="007A623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177" w:rsidRPr="007A6239" w:rsidRDefault="00C3617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7A6239" w:rsidRDefault="00C3617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6177" w:rsidRPr="007A6239" w:rsidRDefault="009D085B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DB2454" w:rsidRPr="007A623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3165A" w:rsidRPr="007A623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36177" w:rsidRPr="007A6239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6177" w:rsidRPr="007A6239" w:rsidRDefault="009D085B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C3165A" w:rsidRPr="007A623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C36177" w:rsidRPr="007A6239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6177" w:rsidRPr="007A6239" w:rsidRDefault="00C3617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C3165A" w:rsidRPr="007A6239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7A6239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5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4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0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2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,3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9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,8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</w:t>
            </w:r>
            <w:r w:rsidR="00C25137"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,9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7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5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9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F618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2513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1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2513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7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,4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2513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3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2513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3</w:t>
            </w:r>
          </w:p>
        </w:tc>
      </w:tr>
      <w:tr w:rsidR="00DB2454" w:rsidRPr="00106DF7" w:rsidTr="007A6239">
        <w:trPr>
          <w:trHeight w:val="20"/>
        </w:trPr>
        <w:tc>
          <w:tcPr>
            <w:tcW w:w="567" w:type="dxa"/>
            <w:tcBorders>
              <w:top w:val="nil"/>
            </w:tcBorders>
          </w:tcPr>
          <w:p w:rsidR="00DB2454" w:rsidRPr="007A6239" w:rsidRDefault="00DB2454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DB2454" w:rsidRPr="007A6239" w:rsidRDefault="00DB2454" w:rsidP="007A6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3165A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B2454" w:rsidRPr="007A6239" w:rsidRDefault="00C2513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B2454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4</w:t>
            </w:r>
          </w:p>
        </w:tc>
      </w:tr>
      <w:tr w:rsidR="009D085B" w:rsidRPr="00106DF7" w:rsidTr="007A6239">
        <w:trPr>
          <w:trHeight w:val="20"/>
        </w:trPr>
        <w:tc>
          <w:tcPr>
            <w:tcW w:w="567" w:type="dxa"/>
          </w:tcPr>
          <w:p w:rsidR="009D085B" w:rsidRPr="007A6239" w:rsidRDefault="009D085B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085B" w:rsidRPr="007A6239" w:rsidRDefault="009D085B" w:rsidP="007A6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D085B" w:rsidRPr="007A6239" w:rsidRDefault="00C3165A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D085B"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</w:t>
            </w:r>
            <w:r w:rsidR="009D085B"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B2454"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D085B" w:rsidRPr="007A6239" w:rsidRDefault="00C25137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DC50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,3</w:t>
            </w:r>
          </w:p>
        </w:tc>
        <w:tc>
          <w:tcPr>
            <w:tcW w:w="1418" w:type="dxa"/>
            <w:shd w:val="clear" w:color="auto" w:fill="auto"/>
          </w:tcPr>
          <w:p w:rsidR="009D085B" w:rsidRPr="007A6239" w:rsidRDefault="00C55CF5" w:rsidP="007A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DC50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A6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,9</w:t>
            </w:r>
          </w:p>
        </w:tc>
      </w:tr>
    </w:tbl>
    <w:p w:rsidR="00DD1317" w:rsidRPr="00106DF7" w:rsidRDefault="00DD1317" w:rsidP="007A6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D1317" w:rsidRPr="00106DF7" w:rsidSect="007A6239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BossProviderVariable" w:val="25_01_2006!2e60e7e8-8f56-458a-94f3-a8b7ac8f19e0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06DF7"/>
    <w:rsid w:val="001265F7"/>
    <w:rsid w:val="00131ED1"/>
    <w:rsid w:val="00146C43"/>
    <w:rsid w:val="00163010"/>
    <w:rsid w:val="001802F3"/>
    <w:rsid w:val="0018784E"/>
    <w:rsid w:val="001B4EAD"/>
    <w:rsid w:val="001D25C6"/>
    <w:rsid w:val="001D4B92"/>
    <w:rsid w:val="001E1F71"/>
    <w:rsid w:val="00200CD3"/>
    <w:rsid w:val="00245920"/>
    <w:rsid w:val="00257D9F"/>
    <w:rsid w:val="0027465F"/>
    <w:rsid w:val="00287D20"/>
    <w:rsid w:val="002C617E"/>
    <w:rsid w:val="00371EF4"/>
    <w:rsid w:val="00383B7A"/>
    <w:rsid w:val="00384818"/>
    <w:rsid w:val="003A2342"/>
    <w:rsid w:val="003B517C"/>
    <w:rsid w:val="004300BE"/>
    <w:rsid w:val="00482756"/>
    <w:rsid w:val="004D5068"/>
    <w:rsid w:val="005057B3"/>
    <w:rsid w:val="00520564"/>
    <w:rsid w:val="005B1943"/>
    <w:rsid w:val="0062564A"/>
    <w:rsid w:val="00675AEE"/>
    <w:rsid w:val="006B3048"/>
    <w:rsid w:val="006C6463"/>
    <w:rsid w:val="00780126"/>
    <w:rsid w:val="007970AD"/>
    <w:rsid w:val="007A6239"/>
    <w:rsid w:val="007C3344"/>
    <w:rsid w:val="00807ED2"/>
    <w:rsid w:val="00840654"/>
    <w:rsid w:val="00921F4B"/>
    <w:rsid w:val="0092489B"/>
    <w:rsid w:val="009D085B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25137"/>
    <w:rsid w:val="00C3165A"/>
    <w:rsid w:val="00C36177"/>
    <w:rsid w:val="00C411E1"/>
    <w:rsid w:val="00C55CF5"/>
    <w:rsid w:val="00C71F6C"/>
    <w:rsid w:val="00CB7624"/>
    <w:rsid w:val="00CF618A"/>
    <w:rsid w:val="00DB2454"/>
    <w:rsid w:val="00DB29AA"/>
    <w:rsid w:val="00DC502D"/>
    <w:rsid w:val="00DD1317"/>
    <w:rsid w:val="00DE5690"/>
    <w:rsid w:val="00DF7035"/>
    <w:rsid w:val="00E23C6B"/>
    <w:rsid w:val="00E57B04"/>
    <w:rsid w:val="00E73B4B"/>
    <w:rsid w:val="00E74EE9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A2A7-2813-43D3-B6A0-6F883B58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алина Михайловна БРЯНЦЕВА</cp:lastModifiedBy>
  <cp:revision>2</cp:revision>
  <cp:lastPrinted>2021-12-03T13:47:00Z</cp:lastPrinted>
  <dcterms:created xsi:type="dcterms:W3CDTF">2021-12-21T13:33:00Z</dcterms:created>
  <dcterms:modified xsi:type="dcterms:W3CDTF">2021-12-21T13:33:00Z</dcterms:modified>
</cp:coreProperties>
</file>